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6F" w:rsidRPr="009E2826" w:rsidRDefault="00A27123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а имущественных и земельных отношений</w:t>
      </w:r>
      <w:r w:rsidR="00DB2E4A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</w:t>
      </w:r>
      <w:r w:rsidR="00FB79D1">
        <w:rPr>
          <w:rFonts w:ascii="Times New Roman" w:hAnsi="Times New Roman" w:cs="Times New Roman"/>
          <w:sz w:val="24"/>
          <w:szCs w:val="24"/>
        </w:rPr>
        <w:t>района</w:t>
      </w:r>
      <w:r w:rsidR="00FB79D1" w:rsidRPr="001D34FD">
        <w:rPr>
          <w:rFonts w:ascii="Times New Roman" w:hAnsi="Times New Roman" w:cs="Times New Roman"/>
          <w:sz w:val="24"/>
          <w:szCs w:val="24"/>
        </w:rPr>
        <w:t>, в</w:t>
      </w:r>
      <w:r w:rsidR="009C7E3C">
        <w:rPr>
          <w:rFonts w:ascii="Times New Roman" w:hAnsi="Times New Roman" w:cs="Times New Roman"/>
          <w:sz w:val="24"/>
          <w:szCs w:val="24"/>
        </w:rPr>
        <w:t xml:space="preserve"> соответствии со</w:t>
      </w:r>
      <w:r w:rsidR="001B6E38">
        <w:rPr>
          <w:rFonts w:ascii="Times New Roman" w:hAnsi="Times New Roman" w:cs="Times New Roman"/>
          <w:sz w:val="24"/>
          <w:szCs w:val="24"/>
        </w:rPr>
        <w:t xml:space="preserve"> </w:t>
      </w:r>
      <w:r w:rsidR="006E3299">
        <w:rPr>
          <w:rFonts w:ascii="Times New Roman" w:hAnsi="Times New Roman" w:cs="Times New Roman"/>
          <w:sz w:val="24"/>
          <w:szCs w:val="24"/>
        </w:rPr>
        <w:t xml:space="preserve">ст.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39.18 ЗК </w:t>
      </w:r>
      <w:r w:rsidR="00FB79D1" w:rsidRPr="001D34FD">
        <w:rPr>
          <w:rFonts w:ascii="Times New Roman" w:hAnsi="Times New Roman" w:cs="Times New Roman"/>
          <w:sz w:val="24"/>
          <w:szCs w:val="24"/>
        </w:rPr>
        <w:t>РФ, сообщает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о возможности предоставлени</w:t>
      </w:r>
      <w:r w:rsidR="00FD2533">
        <w:rPr>
          <w:rFonts w:ascii="Times New Roman" w:hAnsi="Times New Roman" w:cs="Times New Roman"/>
          <w:sz w:val="24"/>
          <w:szCs w:val="24"/>
        </w:rPr>
        <w:t>я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</w:t>
      </w:r>
      <w:r w:rsidR="009C7E3C">
        <w:rPr>
          <w:rFonts w:ascii="Times New Roman" w:hAnsi="Times New Roman" w:cs="Times New Roman"/>
          <w:sz w:val="24"/>
          <w:szCs w:val="24"/>
        </w:rPr>
        <w:t>собственность</w:t>
      </w:r>
      <w:r w:rsidR="00FB79D1">
        <w:rPr>
          <w:rFonts w:ascii="Times New Roman" w:hAnsi="Times New Roman" w:cs="Times New Roman"/>
          <w:sz w:val="24"/>
          <w:szCs w:val="24"/>
        </w:rPr>
        <w:t>, из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</w:t>
      </w:r>
      <w:r w:rsidR="00EC54FF">
        <w:rPr>
          <w:rFonts w:ascii="Times New Roman" w:hAnsi="Times New Roman" w:cs="Times New Roman"/>
          <w:sz w:val="24"/>
          <w:szCs w:val="24"/>
        </w:rPr>
        <w:t xml:space="preserve">в,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9C7B45">
        <w:rPr>
          <w:rFonts w:ascii="Times New Roman" w:hAnsi="Times New Roman" w:cs="Times New Roman"/>
          <w:sz w:val="24"/>
          <w:szCs w:val="24"/>
        </w:rPr>
        <w:t>020301:353</w:t>
      </w:r>
      <w:r w:rsidR="00773221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C66FC">
        <w:rPr>
          <w:rFonts w:ascii="Times New Roman" w:hAnsi="Times New Roman" w:cs="Times New Roman"/>
          <w:sz w:val="24"/>
          <w:szCs w:val="24"/>
        </w:rPr>
        <w:t>1000</w:t>
      </w:r>
      <w:r w:rsidR="001F25F9">
        <w:rPr>
          <w:rFonts w:ascii="Times New Roman" w:hAnsi="Times New Roman" w:cs="Times New Roman"/>
          <w:sz w:val="24"/>
          <w:szCs w:val="24"/>
        </w:rPr>
        <w:t xml:space="preserve"> </w:t>
      </w:r>
      <w:r w:rsidR="001B6E38">
        <w:rPr>
          <w:rFonts w:ascii="Times New Roman" w:hAnsi="Times New Roman" w:cs="Times New Roman"/>
          <w:sz w:val="24"/>
          <w:szCs w:val="24"/>
        </w:rPr>
        <w:t>кв.м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, </w:t>
      </w:r>
      <w:r w:rsidR="001B6E38">
        <w:rPr>
          <w:rFonts w:ascii="Times New Roman" w:hAnsi="Times New Roman" w:cs="Times New Roman"/>
          <w:sz w:val="24"/>
          <w:szCs w:val="24"/>
        </w:rPr>
        <w:t xml:space="preserve">для </w:t>
      </w:r>
      <w:r w:rsidR="00FB79D1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1B6E38">
        <w:rPr>
          <w:rFonts w:ascii="Times New Roman" w:hAnsi="Times New Roman" w:cs="Times New Roman"/>
          <w:sz w:val="24"/>
          <w:szCs w:val="24"/>
        </w:rPr>
        <w:t xml:space="preserve">,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 район</w:t>
      </w:r>
      <w:r w:rsidR="00A27478">
        <w:rPr>
          <w:rFonts w:ascii="Times New Roman" w:hAnsi="Times New Roman" w:cs="Times New Roman"/>
          <w:sz w:val="24"/>
          <w:szCs w:val="24"/>
        </w:rPr>
        <w:t xml:space="preserve">, </w:t>
      </w:r>
      <w:r w:rsidR="009C7B45">
        <w:rPr>
          <w:rFonts w:ascii="Times New Roman" w:hAnsi="Times New Roman" w:cs="Times New Roman"/>
          <w:sz w:val="24"/>
          <w:szCs w:val="24"/>
        </w:rPr>
        <w:t xml:space="preserve">д. Ключище, ул. </w:t>
      </w:r>
      <w:bookmarkStart w:id="0" w:name="_GoBack"/>
      <w:bookmarkEnd w:id="0"/>
      <w:r w:rsidR="009C7B45">
        <w:rPr>
          <w:rFonts w:ascii="Times New Roman" w:hAnsi="Times New Roman" w:cs="Times New Roman"/>
          <w:sz w:val="24"/>
          <w:szCs w:val="24"/>
        </w:rPr>
        <w:t>Центральная</w:t>
      </w:r>
      <w:r w:rsidR="00500180">
        <w:rPr>
          <w:rFonts w:ascii="Times New Roman" w:hAnsi="Times New Roman" w:cs="Times New Roman"/>
          <w:sz w:val="24"/>
          <w:szCs w:val="24"/>
        </w:rPr>
        <w:t>.</w:t>
      </w:r>
      <w:r w:rsidR="002D63CD">
        <w:rPr>
          <w:rFonts w:ascii="Times New Roman" w:hAnsi="Times New Roman" w:cs="Times New Roman"/>
          <w:sz w:val="24"/>
          <w:szCs w:val="24"/>
        </w:rPr>
        <w:t xml:space="preserve"> </w:t>
      </w:r>
      <w:r w:rsidR="00FB79D1" w:rsidRPr="00885C98">
        <w:rPr>
          <w:rFonts w:ascii="Times New Roman" w:hAnsi="Times New Roman" w:cs="Times New Roman"/>
          <w:sz w:val="24"/>
          <w:szCs w:val="24"/>
        </w:rPr>
        <w:t>Граждане, заинтересованные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в предоставлении указан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FD2533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894974">
        <w:rPr>
          <w:rFonts w:ascii="Times New Roman" w:hAnsi="Times New Roman" w:cs="Times New Roman"/>
          <w:sz w:val="24"/>
          <w:szCs w:val="24"/>
        </w:rPr>
        <w:t>в</w:t>
      </w:r>
      <w:r w:rsidR="004357D4" w:rsidRPr="00885C98">
        <w:rPr>
          <w:rFonts w:ascii="Times New Roman" w:hAnsi="Times New Roman" w:cs="Times New Roman"/>
          <w:sz w:val="24"/>
          <w:szCs w:val="24"/>
        </w:rPr>
        <w:t>праве подавать заявлени</w:t>
      </w:r>
      <w:r w:rsidR="00894974">
        <w:rPr>
          <w:rFonts w:ascii="Times New Roman" w:hAnsi="Times New Roman" w:cs="Times New Roman"/>
          <w:sz w:val="24"/>
          <w:szCs w:val="24"/>
        </w:rPr>
        <w:t>е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о намерении участвовать в аукционе на право заключения договора </w:t>
      </w:r>
      <w:r w:rsidR="009C7E3C">
        <w:rPr>
          <w:rFonts w:ascii="Times New Roman" w:hAnsi="Times New Roman" w:cs="Times New Roman"/>
          <w:sz w:val="24"/>
          <w:szCs w:val="24"/>
        </w:rPr>
        <w:t>купли-продажи</w:t>
      </w:r>
      <w:r w:rsidR="00FB79D1">
        <w:rPr>
          <w:rFonts w:ascii="Times New Roman" w:hAnsi="Times New Roman" w:cs="Times New Roman"/>
          <w:sz w:val="24"/>
          <w:szCs w:val="24"/>
        </w:rPr>
        <w:t xml:space="preserve"> </w:t>
      </w:r>
      <w:r w:rsidR="00FB79D1" w:rsidRPr="00885C98">
        <w:rPr>
          <w:rFonts w:ascii="Times New Roman" w:hAnsi="Times New Roman" w:cs="Times New Roman"/>
          <w:sz w:val="24"/>
          <w:szCs w:val="24"/>
        </w:rPr>
        <w:t>земельн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а </w:t>
      </w:r>
      <w:r w:rsidR="000F2C6F" w:rsidRPr="00885C98">
        <w:rPr>
          <w:rFonts w:ascii="Times New Roman" w:hAnsi="Times New Roman"/>
          <w:sz w:val="24"/>
          <w:szCs w:val="24"/>
        </w:rPr>
        <w:t>в рабочие дни с 08.00 до 1</w:t>
      </w:r>
      <w:r w:rsidR="000F2C6F">
        <w:rPr>
          <w:rFonts w:ascii="Times New Roman" w:hAnsi="Times New Roman"/>
          <w:sz w:val="24"/>
          <w:szCs w:val="24"/>
        </w:rPr>
        <w:t>6</w:t>
      </w:r>
      <w:r w:rsidR="000F2C6F" w:rsidRPr="00885C98">
        <w:rPr>
          <w:rFonts w:ascii="Times New Roman" w:hAnsi="Times New Roman"/>
          <w:sz w:val="24"/>
          <w:szCs w:val="24"/>
        </w:rPr>
        <w:t>.</w:t>
      </w:r>
      <w:r w:rsidR="00DF274D">
        <w:rPr>
          <w:rFonts w:ascii="Times New Roman" w:hAnsi="Times New Roman"/>
          <w:sz w:val="24"/>
          <w:szCs w:val="24"/>
        </w:rPr>
        <w:t>00</w:t>
      </w:r>
      <w:r w:rsidR="000F2C6F" w:rsidRPr="00885C98">
        <w:rPr>
          <w:rFonts w:ascii="Times New Roman" w:hAnsi="Times New Roman"/>
          <w:sz w:val="24"/>
          <w:szCs w:val="24"/>
        </w:rPr>
        <w:t xml:space="preserve"> </w:t>
      </w:r>
      <w:r w:rsidR="003A5FF1">
        <w:rPr>
          <w:rFonts w:ascii="Times New Roman" w:hAnsi="Times New Roman"/>
          <w:sz w:val="24"/>
          <w:szCs w:val="24"/>
        </w:rPr>
        <w:t xml:space="preserve">ч., </w:t>
      </w:r>
      <w:r w:rsidR="000F2C6F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 xml:space="preserve">с </w:t>
      </w:r>
      <w:r w:rsidR="00DC66FC">
        <w:rPr>
          <w:rFonts w:ascii="Times New Roman" w:hAnsi="Times New Roman"/>
          <w:sz w:val="24"/>
          <w:szCs w:val="24"/>
        </w:rPr>
        <w:t>23.11.2023</w:t>
      </w:r>
      <w:r w:rsidR="000F2C6F" w:rsidRPr="00DC2970">
        <w:rPr>
          <w:rFonts w:ascii="Times New Roman" w:hAnsi="Times New Roman"/>
          <w:sz w:val="24"/>
          <w:szCs w:val="24"/>
        </w:rPr>
        <w:t xml:space="preserve"> по </w:t>
      </w:r>
      <w:r w:rsidR="00DC66FC">
        <w:rPr>
          <w:rFonts w:ascii="Times New Roman" w:hAnsi="Times New Roman"/>
          <w:sz w:val="24"/>
          <w:szCs w:val="24"/>
        </w:rPr>
        <w:t>22.12.</w:t>
      </w:r>
      <w:r w:rsidR="009C7E3C">
        <w:rPr>
          <w:rFonts w:ascii="Times New Roman" w:hAnsi="Times New Roman"/>
          <w:sz w:val="24"/>
          <w:szCs w:val="24"/>
        </w:rPr>
        <w:t>2023</w:t>
      </w:r>
      <w:r w:rsidR="000F2C6F" w:rsidRPr="00DC2970">
        <w:rPr>
          <w:rFonts w:ascii="Times New Roman" w:hAnsi="Times New Roman" w:cs="Times New Roman"/>
          <w:sz w:val="24"/>
          <w:szCs w:val="24"/>
        </w:rPr>
        <w:t>.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>Заявление подается лично заявителем (представителем заявителя, действую</w:t>
      </w:r>
      <w:r w:rsidR="00AC5214">
        <w:rPr>
          <w:rFonts w:ascii="Times New Roman" w:hAnsi="Times New Roman"/>
          <w:sz w:val="24"/>
          <w:szCs w:val="24"/>
        </w:rPr>
        <w:t>щего на основании доверенности)</w:t>
      </w:r>
      <w:r w:rsidR="000F2C6F" w:rsidRPr="009E2826">
        <w:rPr>
          <w:rFonts w:ascii="Times New Roman" w:hAnsi="Times New Roman"/>
          <w:sz w:val="24"/>
          <w:szCs w:val="24"/>
        </w:rPr>
        <w:t xml:space="preserve">, </w:t>
      </w:r>
      <w:r w:rsidR="000F2C6F" w:rsidRPr="009E2826">
        <w:rPr>
          <w:rFonts w:ascii="Times New Roman" w:hAnsi="Times New Roman" w:cs="Times New Roman"/>
          <w:sz w:val="24"/>
          <w:szCs w:val="24"/>
        </w:rPr>
        <w:t>по адресу: РТ, Тюлячинский район, с. Тюлячи, ул. Ленина, д.46. Ознакомлени</w:t>
      </w:r>
      <w:r w:rsidR="00894974" w:rsidRPr="00894974">
        <w:rPr>
          <w:rFonts w:ascii="Times New Roman" w:hAnsi="Times New Roman" w:cs="Times New Roman"/>
          <w:sz w:val="24"/>
          <w:szCs w:val="24"/>
        </w:rPr>
        <w:t>е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со схемой </w:t>
      </w:r>
      <w:r w:rsidR="00FB79D1" w:rsidRPr="009E2826">
        <w:rPr>
          <w:rFonts w:ascii="Times New Roman" w:hAnsi="Times New Roman" w:cs="Times New Roman"/>
          <w:sz w:val="24"/>
          <w:szCs w:val="24"/>
        </w:rPr>
        <w:t>расположения земельного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 </w:t>
      </w:r>
      <w:r w:rsidR="002238AC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0A1B82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FD2533">
        <w:rPr>
          <w:rFonts w:ascii="Times New Roman" w:hAnsi="Times New Roman" w:cs="Times New Roman"/>
          <w:sz w:val="24"/>
          <w:szCs w:val="24"/>
        </w:rPr>
        <w:t xml:space="preserve">в </w:t>
      </w:r>
      <w:r w:rsidR="000A1B82" w:rsidRPr="003E1E51">
        <w:rPr>
          <w:rFonts w:ascii="Times New Roman" w:hAnsi="Times New Roman" w:cs="Times New Roman"/>
          <w:sz w:val="24"/>
          <w:szCs w:val="24"/>
        </w:rPr>
        <w:t>рабоч</w:t>
      </w:r>
      <w:r w:rsidR="00FD2533">
        <w:rPr>
          <w:rFonts w:ascii="Times New Roman" w:hAnsi="Times New Roman" w:cs="Times New Roman"/>
          <w:sz w:val="24"/>
          <w:szCs w:val="24"/>
        </w:rPr>
        <w:t>е</w:t>
      </w:r>
      <w:r w:rsidR="000A1B82" w:rsidRPr="003E1E51">
        <w:rPr>
          <w:rFonts w:ascii="Times New Roman" w:hAnsi="Times New Roman" w:cs="Times New Roman"/>
          <w:sz w:val="24"/>
          <w:szCs w:val="24"/>
        </w:rPr>
        <w:t xml:space="preserve">е </w:t>
      </w:r>
      <w:r w:rsidR="000A1B82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0A1B82" w:rsidRPr="003E1E51">
        <w:rPr>
          <w:rFonts w:ascii="Times New Roman" w:hAnsi="Times New Roman" w:cs="Times New Roman"/>
          <w:sz w:val="24"/>
          <w:szCs w:val="24"/>
        </w:rPr>
        <w:t>с 09.00 до 16.00, в пятницу до 14.00 (обед с 12.00 до</w:t>
      </w:r>
      <w:r w:rsidR="000A1B82">
        <w:rPr>
          <w:rFonts w:ascii="Times New Roman" w:hAnsi="Times New Roman" w:cs="Times New Roman"/>
          <w:sz w:val="24"/>
          <w:szCs w:val="24"/>
        </w:rPr>
        <w:t xml:space="preserve"> 13.00), кроме выходных и праздничных дней, 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r w:rsidR="00FB79D1" w:rsidRPr="009E2826">
        <w:rPr>
          <w:rFonts w:ascii="Times New Roman" w:hAnsi="Times New Roman" w:cs="Times New Roman"/>
          <w:sz w:val="24"/>
          <w:szCs w:val="24"/>
        </w:rPr>
        <w:t>Тюлячинский район</w:t>
      </w:r>
      <w:r w:rsidR="000F2C6F" w:rsidRPr="009E2826">
        <w:rPr>
          <w:rFonts w:ascii="Times New Roman" w:hAnsi="Times New Roman" w:cs="Times New Roman"/>
          <w:sz w:val="24"/>
          <w:szCs w:val="24"/>
        </w:rPr>
        <w:t>, с. Тюлячи, ул. Ленина, д.46.</w:t>
      </w:r>
    </w:p>
    <w:p w:rsidR="00283EB2" w:rsidRPr="00A82CDC" w:rsidRDefault="00283EB2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1B6E38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0C" w:rsidRDefault="003D280C" w:rsidP="00624B67">
      <w:pPr>
        <w:spacing w:after="0" w:line="240" w:lineRule="auto"/>
      </w:pPr>
      <w:r>
        <w:separator/>
      </w:r>
    </w:p>
  </w:endnote>
  <w:endnote w:type="continuationSeparator" w:id="0">
    <w:p w:rsidR="003D280C" w:rsidRDefault="003D280C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0C" w:rsidRDefault="003D280C" w:rsidP="00624B67">
      <w:pPr>
        <w:spacing w:after="0" w:line="240" w:lineRule="auto"/>
      </w:pPr>
      <w:r>
        <w:separator/>
      </w:r>
    </w:p>
  </w:footnote>
  <w:footnote w:type="continuationSeparator" w:id="0">
    <w:p w:rsidR="003D280C" w:rsidRDefault="003D280C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243A2"/>
    <w:rsid w:val="00040B40"/>
    <w:rsid w:val="00043388"/>
    <w:rsid w:val="000442EE"/>
    <w:rsid w:val="000508D1"/>
    <w:rsid w:val="0005185F"/>
    <w:rsid w:val="00057390"/>
    <w:rsid w:val="00060B29"/>
    <w:rsid w:val="000614D2"/>
    <w:rsid w:val="00063611"/>
    <w:rsid w:val="000704B4"/>
    <w:rsid w:val="00075959"/>
    <w:rsid w:val="00076021"/>
    <w:rsid w:val="00085223"/>
    <w:rsid w:val="00091B03"/>
    <w:rsid w:val="000934A0"/>
    <w:rsid w:val="00096989"/>
    <w:rsid w:val="000A1B82"/>
    <w:rsid w:val="000A4A70"/>
    <w:rsid w:val="000A5314"/>
    <w:rsid w:val="000B6130"/>
    <w:rsid w:val="000B72B2"/>
    <w:rsid w:val="000C092F"/>
    <w:rsid w:val="000C0AD0"/>
    <w:rsid w:val="000C34F5"/>
    <w:rsid w:val="000D1308"/>
    <w:rsid w:val="000D2C29"/>
    <w:rsid w:val="000D5FD6"/>
    <w:rsid w:val="000E3525"/>
    <w:rsid w:val="000E4620"/>
    <w:rsid w:val="000F0480"/>
    <w:rsid w:val="000F141F"/>
    <w:rsid w:val="000F2C6F"/>
    <w:rsid w:val="000F2FE0"/>
    <w:rsid w:val="000F5C55"/>
    <w:rsid w:val="001102D3"/>
    <w:rsid w:val="00113F71"/>
    <w:rsid w:val="00123C6D"/>
    <w:rsid w:val="00126B7E"/>
    <w:rsid w:val="0013077F"/>
    <w:rsid w:val="00130A87"/>
    <w:rsid w:val="00136E6B"/>
    <w:rsid w:val="001376B4"/>
    <w:rsid w:val="00145362"/>
    <w:rsid w:val="00150FEC"/>
    <w:rsid w:val="00163453"/>
    <w:rsid w:val="00172836"/>
    <w:rsid w:val="001739D2"/>
    <w:rsid w:val="00177269"/>
    <w:rsid w:val="0018669E"/>
    <w:rsid w:val="00187895"/>
    <w:rsid w:val="001A04B9"/>
    <w:rsid w:val="001A2E36"/>
    <w:rsid w:val="001B1981"/>
    <w:rsid w:val="001B1BEB"/>
    <w:rsid w:val="001B40B2"/>
    <w:rsid w:val="001B6E38"/>
    <w:rsid w:val="001D34FD"/>
    <w:rsid w:val="001D66DF"/>
    <w:rsid w:val="001E2526"/>
    <w:rsid w:val="001F1E99"/>
    <w:rsid w:val="001F25F9"/>
    <w:rsid w:val="001F367C"/>
    <w:rsid w:val="001F40F1"/>
    <w:rsid w:val="0020479C"/>
    <w:rsid w:val="00211800"/>
    <w:rsid w:val="00211F58"/>
    <w:rsid w:val="00213CBB"/>
    <w:rsid w:val="00216148"/>
    <w:rsid w:val="002238AC"/>
    <w:rsid w:val="00230A47"/>
    <w:rsid w:val="0023474B"/>
    <w:rsid w:val="00234789"/>
    <w:rsid w:val="00240D30"/>
    <w:rsid w:val="00255A5C"/>
    <w:rsid w:val="00261B1F"/>
    <w:rsid w:val="00265CE0"/>
    <w:rsid w:val="00273261"/>
    <w:rsid w:val="00275037"/>
    <w:rsid w:val="002753FD"/>
    <w:rsid w:val="00276906"/>
    <w:rsid w:val="002802C4"/>
    <w:rsid w:val="00283EB2"/>
    <w:rsid w:val="002915BA"/>
    <w:rsid w:val="00292C0F"/>
    <w:rsid w:val="00295CF0"/>
    <w:rsid w:val="00295E15"/>
    <w:rsid w:val="002A1832"/>
    <w:rsid w:val="002A257B"/>
    <w:rsid w:val="002B2C9C"/>
    <w:rsid w:val="002D55DB"/>
    <w:rsid w:val="002D63CD"/>
    <w:rsid w:val="002F54CA"/>
    <w:rsid w:val="002F690E"/>
    <w:rsid w:val="0030434D"/>
    <w:rsid w:val="00307CA4"/>
    <w:rsid w:val="00317CFF"/>
    <w:rsid w:val="003579A2"/>
    <w:rsid w:val="00370429"/>
    <w:rsid w:val="0037452E"/>
    <w:rsid w:val="00375772"/>
    <w:rsid w:val="00375FE0"/>
    <w:rsid w:val="00381BD1"/>
    <w:rsid w:val="00387C80"/>
    <w:rsid w:val="00396BEF"/>
    <w:rsid w:val="003A0175"/>
    <w:rsid w:val="003A3DF8"/>
    <w:rsid w:val="003A5FF1"/>
    <w:rsid w:val="003B64B5"/>
    <w:rsid w:val="003C420B"/>
    <w:rsid w:val="003D280C"/>
    <w:rsid w:val="003D60E5"/>
    <w:rsid w:val="003E1C3B"/>
    <w:rsid w:val="003E3906"/>
    <w:rsid w:val="003E3A68"/>
    <w:rsid w:val="003F1416"/>
    <w:rsid w:val="003F2A31"/>
    <w:rsid w:val="003F622B"/>
    <w:rsid w:val="004018FF"/>
    <w:rsid w:val="004031D4"/>
    <w:rsid w:val="00407570"/>
    <w:rsid w:val="004168E0"/>
    <w:rsid w:val="004210C6"/>
    <w:rsid w:val="00421DDE"/>
    <w:rsid w:val="004357D4"/>
    <w:rsid w:val="00463547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0180"/>
    <w:rsid w:val="0050770E"/>
    <w:rsid w:val="00515C34"/>
    <w:rsid w:val="00517DDD"/>
    <w:rsid w:val="005228FB"/>
    <w:rsid w:val="00551ECF"/>
    <w:rsid w:val="00561DD8"/>
    <w:rsid w:val="00574465"/>
    <w:rsid w:val="00576765"/>
    <w:rsid w:val="00580311"/>
    <w:rsid w:val="00597386"/>
    <w:rsid w:val="005A0BE2"/>
    <w:rsid w:val="005A54D4"/>
    <w:rsid w:val="005B281F"/>
    <w:rsid w:val="005B2BF3"/>
    <w:rsid w:val="005C1CB2"/>
    <w:rsid w:val="005C2F64"/>
    <w:rsid w:val="005C4981"/>
    <w:rsid w:val="005C7BA0"/>
    <w:rsid w:val="005E08C3"/>
    <w:rsid w:val="005E72FB"/>
    <w:rsid w:val="005F19C3"/>
    <w:rsid w:val="005F6F7D"/>
    <w:rsid w:val="00601326"/>
    <w:rsid w:val="00606803"/>
    <w:rsid w:val="00607FD4"/>
    <w:rsid w:val="0061119A"/>
    <w:rsid w:val="00621698"/>
    <w:rsid w:val="006223B4"/>
    <w:rsid w:val="006228F8"/>
    <w:rsid w:val="00624B67"/>
    <w:rsid w:val="00632821"/>
    <w:rsid w:val="00642D84"/>
    <w:rsid w:val="006442EE"/>
    <w:rsid w:val="00645982"/>
    <w:rsid w:val="006510E7"/>
    <w:rsid w:val="00653E3B"/>
    <w:rsid w:val="00655632"/>
    <w:rsid w:val="00662FEE"/>
    <w:rsid w:val="00663CC7"/>
    <w:rsid w:val="00667EE4"/>
    <w:rsid w:val="00671A77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E3299"/>
    <w:rsid w:val="006F38D1"/>
    <w:rsid w:val="006F7B1B"/>
    <w:rsid w:val="00701805"/>
    <w:rsid w:val="00704FDE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45B7E"/>
    <w:rsid w:val="0075740E"/>
    <w:rsid w:val="0075770D"/>
    <w:rsid w:val="007622C9"/>
    <w:rsid w:val="007638F5"/>
    <w:rsid w:val="00765703"/>
    <w:rsid w:val="007674E5"/>
    <w:rsid w:val="0077175F"/>
    <w:rsid w:val="00773221"/>
    <w:rsid w:val="00776231"/>
    <w:rsid w:val="00780EFE"/>
    <w:rsid w:val="007877A4"/>
    <w:rsid w:val="00793690"/>
    <w:rsid w:val="007A0B39"/>
    <w:rsid w:val="007A3308"/>
    <w:rsid w:val="007B3B13"/>
    <w:rsid w:val="007B7C62"/>
    <w:rsid w:val="007C2264"/>
    <w:rsid w:val="007C42F5"/>
    <w:rsid w:val="007C759A"/>
    <w:rsid w:val="007D2CCF"/>
    <w:rsid w:val="007D4699"/>
    <w:rsid w:val="007E2252"/>
    <w:rsid w:val="007F7888"/>
    <w:rsid w:val="00801531"/>
    <w:rsid w:val="008115AF"/>
    <w:rsid w:val="0081723B"/>
    <w:rsid w:val="0082519E"/>
    <w:rsid w:val="00825302"/>
    <w:rsid w:val="00834345"/>
    <w:rsid w:val="008400D8"/>
    <w:rsid w:val="0085310F"/>
    <w:rsid w:val="008537CF"/>
    <w:rsid w:val="008558DA"/>
    <w:rsid w:val="00856A7A"/>
    <w:rsid w:val="008863CA"/>
    <w:rsid w:val="0089489B"/>
    <w:rsid w:val="00894974"/>
    <w:rsid w:val="00895CB1"/>
    <w:rsid w:val="008A1E19"/>
    <w:rsid w:val="008A33AE"/>
    <w:rsid w:val="008B0278"/>
    <w:rsid w:val="008B6C6D"/>
    <w:rsid w:val="008C67AC"/>
    <w:rsid w:val="008D46AB"/>
    <w:rsid w:val="008D5A9A"/>
    <w:rsid w:val="008D71BF"/>
    <w:rsid w:val="008E2022"/>
    <w:rsid w:val="008E5DC7"/>
    <w:rsid w:val="008F2109"/>
    <w:rsid w:val="008F24AD"/>
    <w:rsid w:val="008F7F6F"/>
    <w:rsid w:val="009148B8"/>
    <w:rsid w:val="00916D61"/>
    <w:rsid w:val="00921703"/>
    <w:rsid w:val="009350AF"/>
    <w:rsid w:val="009371E1"/>
    <w:rsid w:val="00951DB7"/>
    <w:rsid w:val="00952901"/>
    <w:rsid w:val="00955FD2"/>
    <w:rsid w:val="0096055D"/>
    <w:rsid w:val="009610EA"/>
    <w:rsid w:val="00961861"/>
    <w:rsid w:val="009659F7"/>
    <w:rsid w:val="00970329"/>
    <w:rsid w:val="0098064B"/>
    <w:rsid w:val="00980FCC"/>
    <w:rsid w:val="00986FCF"/>
    <w:rsid w:val="00987BEB"/>
    <w:rsid w:val="009949C7"/>
    <w:rsid w:val="009B2368"/>
    <w:rsid w:val="009C17E3"/>
    <w:rsid w:val="009C25AB"/>
    <w:rsid w:val="009C56DC"/>
    <w:rsid w:val="009C7B45"/>
    <w:rsid w:val="009C7E3C"/>
    <w:rsid w:val="009D13BF"/>
    <w:rsid w:val="009D283E"/>
    <w:rsid w:val="009E2826"/>
    <w:rsid w:val="009E3EED"/>
    <w:rsid w:val="009E5B15"/>
    <w:rsid w:val="009E7FC3"/>
    <w:rsid w:val="009F1A32"/>
    <w:rsid w:val="009F1E1B"/>
    <w:rsid w:val="009F2BFB"/>
    <w:rsid w:val="009F4150"/>
    <w:rsid w:val="009F49E3"/>
    <w:rsid w:val="00A07384"/>
    <w:rsid w:val="00A10F2D"/>
    <w:rsid w:val="00A27123"/>
    <w:rsid w:val="00A27478"/>
    <w:rsid w:val="00A40E8C"/>
    <w:rsid w:val="00A57072"/>
    <w:rsid w:val="00A6544D"/>
    <w:rsid w:val="00A701CE"/>
    <w:rsid w:val="00A73379"/>
    <w:rsid w:val="00A7354D"/>
    <w:rsid w:val="00A749E3"/>
    <w:rsid w:val="00A752E5"/>
    <w:rsid w:val="00A75F38"/>
    <w:rsid w:val="00A82CDC"/>
    <w:rsid w:val="00A8383D"/>
    <w:rsid w:val="00AA12F2"/>
    <w:rsid w:val="00AA7974"/>
    <w:rsid w:val="00AB044D"/>
    <w:rsid w:val="00AB3009"/>
    <w:rsid w:val="00AB472D"/>
    <w:rsid w:val="00AC182A"/>
    <w:rsid w:val="00AC1CEA"/>
    <w:rsid w:val="00AC4959"/>
    <w:rsid w:val="00AC5214"/>
    <w:rsid w:val="00AC6370"/>
    <w:rsid w:val="00AF1DD2"/>
    <w:rsid w:val="00AF1E80"/>
    <w:rsid w:val="00AF2464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5C20"/>
    <w:rsid w:val="00B87718"/>
    <w:rsid w:val="00B87A20"/>
    <w:rsid w:val="00B91593"/>
    <w:rsid w:val="00BC586D"/>
    <w:rsid w:val="00BD011F"/>
    <w:rsid w:val="00BD1673"/>
    <w:rsid w:val="00BD63CF"/>
    <w:rsid w:val="00BD7358"/>
    <w:rsid w:val="00BE3083"/>
    <w:rsid w:val="00BE7A30"/>
    <w:rsid w:val="00BF18FA"/>
    <w:rsid w:val="00C0000A"/>
    <w:rsid w:val="00C04206"/>
    <w:rsid w:val="00C05AED"/>
    <w:rsid w:val="00C14FD9"/>
    <w:rsid w:val="00C26A3D"/>
    <w:rsid w:val="00C271B3"/>
    <w:rsid w:val="00C32812"/>
    <w:rsid w:val="00C358E2"/>
    <w:rsid w:val="00C3651F"/>
    <w:rsid w:val="00C37222"/>
    <w:rsid w:val="00C41506"/>
    <w:rsid w:val="00C50D68"/>
    <w:rsid w:val="00C57F62"/>
    <w:rsid w:val="00C66976"/>
    <w:rsid w:val="00C76A20"/>
    <w:rsid w:val="00C81477"/>
    <w:rsid w:val="00C92F8A"/>
    <w:rsid w:val="00C949B4"/>
    <w:rsid w:val="00C95A99"/>
    <w:rsid w:val="00CB15A8"/>
    <w:rsid w:val="00CB4C9F"/>
    <w:rsid w:val="00CB554F"/>
    <w:rsid w:val="00CC49A0"/>
    <w:rsid w:val="00CD0766"/>
    <w:rsid w:val="00CD1779"/>
    <w:rsid w:val="00CF0A6A"/>
    <w:rsid w:val="00CF46E2"/>
    <w:rsid w:val="00D0495B"/>
    <w:rsid w:val="00D10859"/>
    <w:rsid w:val="00D474D8"/>
    <w:rsid w:val="00D51F69"/>
    <w:rsid w:val="00D546BB"/>
    <w:rsid w:val="00D56158"/>
    <w:rsid w:val="00D66461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2E4A"/>
    <w:rsid w:val="00DB737C"/>
    <w:rsid w:val="00DC2970"/>
    <w:rsid w:val="00DC3C86"/>
    <w:rsid w:val="00DC66FC"/>
    <w:rsid w:val="00DD48E0"/>
    <w:rsid w:val="00DE0BE5"/>
    <w:rsid w:val="00DE1DFA"/>
    <w:rsid w:val="00DE69C7"/>
    <w:rsid w:val="00DF1818"/>
    <w:rsid w:val="00DF24F1"/>
    <w:rsid w:val="00DF274D"/>
    <w:rsid w:val="00DF3F8C"/>
    <w:rsid w:val="00DF46C4"/>
    <w:rsid w:val="00DF60E5"/>
    <w:rsid w:val="00E03168"/>
    <w:rsid w:val="00E1079B"/>
    <w:rsid w:val="00E30F84"/>
    <w:rsid w:val="00E34EEF"/>
    <w:rsid w:val="00E40EE7"/>
    <w:rsid w:val="00E444EB"/>
    <w:rsid w:val="00E52BBA"/>
    <w:rsid w:val="00E646FA"/>
    <w:rsid w:val="00E65810"/>
    <w:rsid w:val="00E66BEF"/>
    <w:rsid w:val="00E675D6"/>
    <w:rsid w:val="00E73DC9"/>
    <w:rsid w:val="00E93743"/>
    <w:rsid w:val="00E9469B"/>
    <w:rsid w:val="00EB60FE"/>
    <w:rsid w:val="00EB6DFB"/>
    <w:rsid w:val="00EC0049"/>
    <w:rsid w:val="00EC54FF"/>
    <w:rsid w:val="00EC6478"/>
    <w:rsid w:val="00EE4C30"/>
    <w:rsid w:val="00EF07F2"/>
    <w:rsid w:val="00EF3664"/>
    <w:rsid w:val="00F06C1C"/>
    <w:rsid w:val="00F22CB9"/>
    <w:rsid w:val="00F44143"/>
    <w:rsid w:val="00F4425C"/>
    <w:rsid w:val="00F44AC6"/>
    <w:rsid w:val="00F46B79"/>
    <w:rsid w:val="00F57F0E"/>
    <w:rsid w:val="00F64ADF"/>
    <w:rsid w:val="00F65DFE"/>
    <w:rsid w:val="00F73DB6"/>
    <w:rsid w:val="00F73F96"/>
    <w:rsid w:val="00F777B6"/>
    <w:rsid w:val="00F854AD"/>
    <w:rsid w:val="00FA0FB1"/>
    <w:rsid w:val="00FB26B2"/>
    <w:rsid w:val="00FB79D1"/>
    <w:rsid w:val="00FC29C0"/>
    <w:rsid w:val="00FC5E59"/>
    <w:rsid w:val="00FD2533"/>
    <w:rsid w:val="00FD35FE"/>
    <w:rsid w:val="00FE0F2C"/>
    <w:rsid w:val="00FE7DA9"/>
    <w:rsid w:val="00FF046B"/>
    <w:rsid w:val="00FF673B"/>
    <w:rsid w:val="00FF688E"/>
    <w:rsid w:val="00FF75D7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74BE"/>
  <w15:docId w15:val="{49FD067D-3BCC-49D1-AE8A-16A59565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F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2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CFC1-8A40-4CAF-9C87-CEFA3146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ИЗО</cp:lastModifiedBy>
  <cp:revision>218</cp:revision>
  <cp:lastPrinted>2023-04-26T06:23:00Z</cp:lastPrinted>
  <dcterms:created xsi:type="dcterms:W3CDTF">2016-01-19T07:29:00Z</dcterms:created>
  <dcterms:modified xsi:type="dcterms:W3CDTF">2023-11-20T08:17:00Z</dcterms:modified>
</cp:coreProperties>
</file>